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91D5B4" w14:textId="77777777" w:rsidR="00A12D24" w:rsidRDefault="00A12D24" w:rsidP="00A12D24">
      <w:pPr>
        <w:spacing w:after="0" w:line="240" w:lineRule="auto"/>
        <w:rPr>
          <w:rFonts w:cs="Times New Roman"/>
          <w:sz w:val="24"/>
        </w:rPr>
      </w:pPr>
      <w:r>
        <w:rPr>
          <w:rFonts w:cs="Times New Roman"/>
          <w:sz w:val="24"/>
        </w:rPr>
        <w:t>Prénom</w:t>
      </w:r>
      <w:r w:rsidRPr="00B8360E">
        <w:rPr>
          <w:rFonts w:cs="Times New Roman"/>
          <w:sz w:val="24"/>
        </w:rPr>
        <w:t xml:space="preserve"> NOM</w:t>
      </w:r>
    </w:p>
    <w:p w14:paraId="27C04012" w14:textId="77777777" w:rsidR="00A12D24" w:rsidRPr="00B8360E" w:rsidRDefault="00A12D24" w:rsidP="00A12D24">
      <w:pPr>
        <w:spacing w:after="0" w:line="240" w:lineRule="auto"/>
        <w:rPr>
          <w:rFonts w:cs="Times New Roman"/>
          <w:sz w:val="24"/>
        </w:rPr>
      </w:pPr>
      <w:r w:rsidRPr="00B8360E">
        <w:rPr>
          <w:rFonts w:cs="Times New Roman"/>
          <w:sz w:val="24"/>
        </w:rPr>
        <w:t>Groupe</w:t>
      </w:r>
      <w:r>
        <w:rPr>
          <w:rFonts w:cs="Times New Roman"/>
          <w:sz w:val="24"/>
        </w:rPr>
        <w:t> </w:t>
      </w:r>
      <w:r w:rsidRPr="00B8360E">
        <w:rPr>
          <w:rFonts w:cs="Times New Roman"/>
          <w:sz w:val="24"/>
        </w:rPr>
        <w:t>1234</w:t>
      </w:r>
    </w:p>
    <w:p w14:paraId="1566B8AD" w14:textId="1BB0F04D" w:rsidR="00A12D24" w:rsidRDefault="00A12D24" w:rsidP="00A12D24">
      <w:r w:rsidRPr="00C5143F">
        <w:rPr>
          <w:rFonts w:cs="Times New Roman"/>
          <w:sz w:val="24"/>
        </w:rPr>
        <w:t>[S’il s’agit d’un travail en équipe, inscrire le nom de chaque coéquipier en ordre alphabétique, l’un en dessous de l’autre.]</w:t>
      </w:r>
    </w:p>
    <w:p w14:paraId="20C778ED" w14:textId="77777777" w:rsidR="00A12D24" w:rsidRDefault="00A12D24" w:rsidP="00A12D24">
      <w:pPr>
        <w:jc w:val="center"/>
      </w:pPr>
    </w:p>
    <w:p w14:paraId="1F76D8CB" w14:textId="77777777" w:rsidR="00A12D24" w:rsidRDefault="00A12D24" w:rsidP="00A12D24">
      <w:pPr>
        <w:jc w:val="center"/>
      </w:pPr>
    </w:p>
    <w:p w14:paraId="2D679C2B" w14:textId="77777777" w:rsidR="00A12D24" w:rsidRDefault="00A12D24" w:rsidP="00A12D24">
      <w:pPr>
        <w:jc w:val="center"/>
      </w:pPr>
    </w:p>
    <w:p w14:paraId="7ADEEED7" w14:textId="77777777" w:rsidR="00A12D24" w:rsidRDefault="00A12D24" w:rsidP="00A12D24">
      <w:pPr>
        <w:jc w:val="center"/>
      </w:pPr>
    </w:p>
    <w:p w14:paraId="557DAA69" w14:textId="77777777" w:rsidR="00A12D24" w:rsidRPr="00B249C5" w:rsidRDefault="00A12D24" w:rsidP="00A12D24">
      <w:pPr>
        <w:jc w:val="center"/>
        <w:rPr>
          <w:b/>
          <w:bCs/>
          <w:sz w:val="24"/>
          <w:szCs w:val="24"/>
        </w:rPr>
      </w:pPr>
      <w:r w:rsidRPr="00B249C5">
        <w:rPr>
          <w:b/>
          <w:bCs/>
          <w:sz w:val="24"/>
          <w:szCs w:val="24"/>
        </w:rPr>
        <w:t>Titre du travail en gras</w:t>
      </w:r>
    </w:p>
    <w:p w14:paraId="50FF652C" w14:textId="77777777" w:rsidR="00A12D24" w:rsidRPr="00B249C5" w:rsidRDefault="00A12D24" w:rsidP="00A12D24">
      <w:pPr>
        <w:jc w:val="center"/>
        <w:rPr>
          <w:sz w:val="24"/>
          <w:szCs w:val="24"/>
        </w:rPr>
      </w:pPr>
    </w:p>
    <w:p w14:paraId="70D91974" w14:textId="77777777" w:rsidR="00A12D24" w:rsidRPr="00B249C5" w:rsidRDefault="00A12D24" w:rsidP="00A12D24">
      <w:pPr>
        <w:jc w:val="center"/>
        <w:rPr>
          <w:sz w:val="24"/>
          <w:szCs w:val="24"/>
        </w:rPr>
      </w:pPr>
      <w:r w:rsidRPr="00B249C5">
        <w:rPr>
          <w:sz w:val="24"/>
          <w:szCs w:val="24"/>
        </w:rPr>
        <w:t>Travail présenté à monsieur Prénom NOM du professeur</w:t>
      </w:r>
    </w:p>
    <w:p w14:paraId="53B27A7D" w14:textId="77777777" w:rsidR="00A12D24" w:rsidRPr="00B249C5" w:rsidRDefault="00A12D24" w:rsidP="00A12D24">
      <w:pPr>
        <w:jc w:val="center"/>
        <w:rPr>
          <w:sz w:val="24"/>
          <w:szCs w:val="24"/>
        </w:rPr>
      </w:pPr>
    </w:p>
    <w:p w14:paraId="0111F74A" w14:textId="77777777" w:rsidR="00A12D24" w:rsidRPr="00B249C5" w:rsidRDefault="00A12D24" w:rsidP="00A12D24">
      <w:pPr>
        <w:jc w:val="center"/>
        <w:rPr>
          <w:sz w:val="24"/>
          <w:szCs w:val="24"/>
        </w:rPr>
      </w:pPr>
      <w:r w:rsidRPr="00B249C5">
        <w:rPr>
          <w:sz w:val="24"/>
          <w:szCs w:val="24"/>
        </w:rPr>
        <w:t>Titre du cours</w:t>
      </w:r>
    </w:p>
    <w:p w14:paraId="2948783F" w14:textId="77777777" w:rsidR="00A12D24" w:rsidRDefault="00A12D24" w:rsidP="00A12D24">
      <w:pPr>
        <w:jc w:val="center"/>
        <w:rPr>
          <w:sz w:val="24"/>
          <w:szCs w:val="24"/>
        </w:rPr>
      </w:pPr>
      <w:r w:rsidRPr="00B249C5">
        <w:rPr>
          <w:sz w:val="24"/>
          <w:szCs w:val="24"/>
        </w:rPr>
        <w:t>Numéro du cours</w:t>
      </w:r>
    </w:p>
    <w:p w14:paraId="5C39E2BA" w14:textId="77777777" w:rsidR="00A12D24" w:rsidRDefault="00A12D24" w:rsidP="00A12D24">
      <w:pPr>
        <w:jc w:val="center"/>
        <w:rPr>
          <w:sz w:val="24"/>
          <w:szCs w:val="24"/>
        </w:rPr>
      </w:pPr>
    </w:p>
    <w:p w14:paraId="33BBD6BF" w14:textId="77777777" w:rsidR="00A12D24" w:rsidRDefault="00A12D24" w:rsidP="00A12D24">
      <w:pPr>
        <w:jc w:val="center"/>
        <w:rPr>
          <w:sz w:val="24"/>
          <w:szCs w:val="24"/>
        </w:rPr>
      </w:pPr>
    </w:p>
    <w:p w14:paraId="482A1F06" w14:textId="77777777" w:rsidR="00A12D24" w:rsidRDefault="00A12D24" w:rsidP="00A12D24">
      <w:pPr>
        <w:jc w:val="center"/>
        <w:rPr>
          <w:sz w:val="24"/>
          <w:szCs w:val="24"/>
        </w:rPr>
      </w:pPr>
    </w:p>
    <w:p w14:paraId="12F50784" w14:textId="77777777" w:rsidR="00A12D24" w:rsidRDefault="00A12D24" w:rsidP="00A12D24">
      <w:pPr>
        <w:jc w:val="center"/>
        <w:rPr>
          <w:sz w:val="24"/>
          <w:szCs w:val="24"/>
        </w:rPr>
      </w:pPr>
    </w:p>
    <w:p w14:paraId="5D2E20BA" w14:textId="77777777" w:rsidR="00A12D24" w:rsidRDefault="00A12D24" w:rsidP="00A12D24">
      <w:pPr>
        <w:jc w:val="center"/>
        <w:rPr>
          <w:sz w:val="24"/>
          <w:szCs w:val="24"/>
        </w:rPr>
      </w:pPr>
    </w:p>
    <w:p w14:paraId="4DAA6E3D" w14:textId="77777777" w:rsidR="00A12D24" w:rsidRDefault="00A12D24" w:rsidP="00A12D24">
      <w:pPr>
        <w:jc w:val="center"/>
        <w:rPr>
          <w:sz w:val="24"/>
          <w:szCs w:val="24"/>
        </w:rPr>
      </w:pPr>
    </w:p>
    <w:p w14:paraId="1E53FEDE" w14:textId="77777777" w:rsidR="00A12D24" w:rsidRDefault="00A12D24" w:rsidP="00A12D24">
      <w:pPr>
        <w:jc w:val="center"/>
        <w:rPr>
          <w:sz w:val="24"/>
          <w:szCs w:val="24"/>
        </w:rPr>
      </w:pPr>
    </w:p>
    <w:p w14:paraId="176542EC" w14:textId="77777777" w:rsidR="00A12D24" w:rsidRPr="00B249C5" w:rsidRDefault="00A12D24" w:rsidP="00A12D24">
      <w:pPr>
        <w:jc w:val="center"/>
        <w:rPr>
          <w:sz w:val="24"/>
          <w:szCs w:val="24"/>
        </w:rPr>
      </w:pPr>
      <w:r w:rsidRPr="00B249C5">
        <w:rPr>
          <w:sz w:val="24"/>
          <w:szCs w:val="24"/>
        </w:rPr>
        <w:t xml:space="preserve">Département de ou des </w:t>
      </w:r>
      <w:proofErr w:type="spellStart"/>
      <w:r w:rsidRPr="00B249C5">
        <w:rPr>
          <w:sz w:val="24"/>
          <w:szCs w:val="24"/>
        </w:rPr>
        <w:t>xyz</w:t>
      </w:r>
      <w:proofErr w:type="spellEnd"/>
    </w:p>
    <w:p w14:paraId="22C51B06" w14:textId="77777777" w:rsidR="00A12D24" w:rsidRPr="00B249C5" w:rsidRDefault="00A12D24" w:rsidP="00A12D24">
      <w:pPr>
        <w:jc w:val="center"/>
        <w:rPr>
          <w:sz w:val="24"/>
          <w:szCs w:val="24"/>
        </w:rPr>
      </w:pPr>
      <w:r w:rsidRPr="00B249C5">
        <w:rPr>
          <w:sz w:val="24"/>
          <w:szCs w:val="24"/>
        </w:rPr>
        <w:t xml:space="preserve">Programme </w:t>
      </w:r>
      <w:proofErr w:type="spellStart"/>
      <w:r w:rsidRPr="00B249C5">
        <w:rPr>
          <w:sz w:val="24"/>
          <w:szCs w:val="24"/>
        </w:rPr>
        <w:t>Xyz</w:t>
      </w:r>
      <w:proofErr w:type="spellEnd"/>
    </w:p>
    <w:p w14:paraId="7EAA6CFF" w14:textId="77777777" w:rsidR="00A12D24" w:rsidRPr="00B249C5" w:rsidRDefault="00A12D24" w:rsidP="00A12D24">
      <w:pPr>
        <w:jc w:val="center"/>
        <w:rPr>
          <w:sz w:val="24"/>
          <w:szCs w:val="24"/>
        </w:rPr>
      </w:pPr>
      <w:r w:rsidRPr="00B249C5">
        <w:rPr>
          <w:sz w:val="24"/>
          <w:szCs w:val="24"/>
        </w:rPr>
        <w:t>Cégep de Sainte-Foy</w:t>
      </w:r>
    </w:p>
    <w:p w14:paraId="516FC437" w14:textId="7DF68557" w:rsidR="002C595D" w:rsidRPr="00C5143F" w:rsidRDefault="00A12D24" w:rsidP="00A12D24">
      <w:pPr>
        <w:spacing w:after="0"/>
        <w:jc w:val="center"/>
        <w:rPr>
          <w:rFonts w:cs="Times New Roman"/>
          <w:sz w:val="24"/>
        </w:rPr>
      </w:pPr>
      <w:r w:rsidRPr="00B249C5">
        <w:rPr>
          <w:sz w:val="24"/>
          <w:szCs w:val="24"/>
        </w:rPr>
        <w:t>Date de remise</w:t>
      </w:r>
    </w:p>
    <w:p w14:paraId="47C7605A" w14:textId="77777777" w:rsidR="00B27460" w:rsidRDefault="00B27460" w:rsidP="00FB7E6B">
      <w:pPr>
        <w:spacing w:line="360" w:lineRule="auto"/>
        <w:rPr>
          <w:rFonts w:cs="Times New Roman"/>
          <w:b/>
          <w:sz w:val="24"/>
        </w:rPr>
        <w:sectPr w:rsidR="00B27460" w:rsidSect="00432C09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 w:code="1"/>
          <w:pgMar w:top="1418" w:right="1701" w:bottom="1418" w:left="1701" w:header="709" w:footer="709" w:gutter="0"/>
          <w:cols w:space="708"/>
          <w:vAlign w:val="both"/>
          <w:titlePg/>
          <w:docGrid w:linePitch="360"/>
        </w:sectPr>
      </w:pPr>
    </w:p>
    <w:p w14:paraId="46C82587" w14:textId="77777777" w:rsidR="00521DC5" w:rsidRPr="00C5143F" w:rsidRDefault="00756ADB" w:rsidP="00FB7E6B">
      <w:pPr>
        <w:spacing w:line="360" w:lineRule="auto"/>
        <w:jc w:val="both"/>
        <w:rPr>
          <w:rFonts w:cs="Times New Roman"/>
          <w:sz w:val="24"/>
        </w:rPr>
      </w:pPr>
      <w:r w:rsidRPr="00C5143F">
        <w:rPr>
          <w:rFonts w:cs="Times New Roman"/>
          <w:sz w:val="24"/>
        </w:rPr>
        <w:lastRenderedPageBreak/>
        <w:t>[Éc</w:t>
      </w:r>
      <w:r w:rsidR="004E1035" w:rsidRPr="00C5143F">
        <w:rPr>
          <w:rFonts w:cs="Times New Roman"/>
          <w:sz w:val="24"/>
        </w:rPr>
        <w:t>rire l’introduction ici, à interligne et demi</w:t>
      </w:r>
      <w:r w:rsidR="00115E6C" w:rsidRPr="00C5143F">
        <w:rPr>
          <w:rFonts w:cs="Times New Roman"/>
          <w:sz w:val="24"/>
        </w:rPr>
        <w:t>, avec un</w:t>
      </w:r>
      <w:r w:rsidR="004E1035" w:rsidRPr="00C5143F">
        <w:rPr>
          <w:rFonts w:cs="Times New Roman"/>
          <w:sz w:val="24"/>
        </w:rPr>
        <w:t>e</w:t>
      </w:r>
      <w:r w:rsidR="00115E6C" w:rsidRPr="00C5143F">
        <w:rPr>
          <w:rFonts w:cs="Times New Roman"/>
          <w:sz w:val="24"/>
        </w:rPr>
        <w:t xml:space="preserve"> police lisible en 11 ou 12 points.</w:t>
      </w:r>
      <w:r w:rsidR="00C535FF" w:rsidRPr="00C5143F">
        <w:rPr>
          <w:rFonts w:cs="Times New Roman"/>
          <w:sz w:val="24"/>
        </w:rPr>
        <w:t xml:space="preserve">] </w:t>
      </w:r>
    </w:p>
    <w:p w14:paraId="075474CD" w14:textId="77777777" w:rsidR="00521DC5" w:rsidRPr="00C5143F" w:rsidRDefault="00521DC5" w:rsidP="00FB7E6B">
      <w:pPr>
        <w:spacing w:line="360" w:lineRule="auto"/>
        <w:rPr>
          <w:rFonts w:cs="Times New Roman"/>
          <w:sz w:val="24"/>
        </w:rPr>
      </w:pPr>
    </w:p>
    <w:p w14:paraId="4E119E42" w14:textId="77777777" w:rsidR="00756ADB" w:rsidRPr="00C5143F" w:rsidRDefault="00756ADB" w:rsidP="00FB7E6B">
      <w:pPr>
        <w:spacing w:line="360" w:lineRule="auto"/>
        <w:rPr>
          <w:rFonts w:cs="Times New Roman"/>
          <w:sz w:val="24"/>
        </w:rPr>
      </w:pPr>
    </w:p>
    <w:p w14:paraId="14F13640" w14:textId="77777777" w:rsidR="00756ADB" w:rsidRPr="00C5143F" w:rsidRDefault="00756ADB" w:rsidP="00FB7E6B">
      <w:pPr>
        <w:spacing w:line="360" w:lineRule="auto"/>
        <w:rPr>
          <w:rFonts w:cs="Times New Roman"/>
          <w:sz w:val="24"/>
        </w:rPr>
      </w:pPr>
    </w:p>
    <w:p w14:paraId="04BAFACA" w14:textId="77777777" w:rsidR="00756ADB" w:rsidRPr="00C5143F" w:rsidRDefault="00756ADB" w:rsidP="00FB7E6B">
      <w:pPr>
        <w:spacing w:line="360" w:lineRule="auto"/>
        <w:rPr>
          <w:rFonts w:cs="Times New Roman"/>
          <w:sz w:val="24"/>
        </w:rPr>
      </w:pPr>
    </w:p>
    <w:p w14:paraId="1433BA14" w14:textId="77777777" w:rsidR="00756ADB" w:rsidRPr="00C5143F" w:rsidRDefault="00756ADB" w:rsidP="00FB7E6B">
      <w:pPr>
        <w:spacing w:line="360" w:lineRule="auto"/>
        <w:rPr>
          <w:rFonts w:cs="Times New Roman"/>
          <w:sz w:val="24"/>
        </w:rPr>
      </w:pPr>
    </w:p>
    <w:p w14:paraId="1F764891" w14:textId="77777777" w:rsidR="00756ADB" w:rsidRPr="00C5143F" w:rsidRDefault="00756ADB" w:rsidP="00FB7E6B">
      <w:pPr>
        <w:spacing w:line="360" w:lineRule="auto"/>
        <w:rPr>
          <w:rFonts w:cs="Times New Roman"/>
          <w:sz w:val="24"/>
        </w:rPr>
      </w:pPr>
    </w:p>
    <w:p w14:paraId="17CA981A" w14:textId="77777777" w:rsidR="00756ADB" w:rsidRPr="00C5143F" w:rsidRDefault="00756ADB" w:rsidP="00FB7E6B">
      <w:pPr>
        <w:spacing w:line="360" w:lineRule="auto"/>
        <w:rPr>
          <w:rFonts w:cs="Times New Roman"/>
          <w:sz w:val="24"/>
        </w:rPr>
      </w:pPr>
    </w:p>
    <w:p w14:paraId="5239E47A" w14:textId="77777777" w:rsidR="00756ADB" w:rsidRPr="00C5143F" w:rsidRDefault="00756ADB" w:rsidP="00FB7E6B">
      <w:pPr>
        <w:spacing w:line="360" w:lineRule="auto"/>
        <w:rPr>
          <w:rFonts w:cs="Times New Roman"/>
          <w:sz w:val="24"/>
        </w:rPr>
      </w:pPr>
    </w:p>
    <w:p w14:paraId="11FEFDA8" w14:textId="77777777" w:rsidR="00756ADB" w:rsidRPr="00C5143F" w:rsidRDefault="00756ADB" w:rsidP="00FB7E6B">
      <w:pPr>
        <w:spacing w:line="360" w:lineRule="auto"/>
        <w:rPr>
          <w:rFonts w:cs="Times New Roman"/>
          <w:sz w:val="24"/>
        </w:rPr>
      </w:pPr>
    </w:p>
    <w:p w14:paraId="7E55C7A1" w14:textId="77777777" w:rsidR="00756ADB" w:rsidRPr="00C5143F" w:rsidRDefault="00756ADB" w:rsidP="00FB7E6B">
      <w:pPr>
        <w:spacing w:line="360" w:lineRule="auto"/>
        <w:rPr>
          <w:rFonts w:cs="Times New Roman"/>
          <w:sz w:val="24"/>
        </w:rPr>
      </w:pPr>
    </w:p>
    <w:p w14:paraId="3BD87522" w14:textId="77777777" w:rsidR="00B02186" w:rsidRPr="00C5143F" w:rsidRDefault="00756ADB" w:rsidP="00FB7E6B">
      <w:pPr>
        <w:pStyle w:val="NormalWeb"/>
        <w:spacing w:line="360" w:lineRule="auto"/>
        <w:jc w:val="both"/>
        <w:rPr>
          <w:rFonts w:asciiTheme="minorHAnsi" w:hAnsiTheme="minorHAnsi"/>
        </w:rPr>
      </w:pPr>
      <w:r w:rsidRPr="00C5143F">
        <w:rPr>
          <w:rFonts w:asciiTheme="minorHAnsi" w:hAnsiTheme="minorHAnsi"/>
        </w:rPr>
        <w:t>[Écrire le d</w:t>
      </w:r>
      <w:r w:rsidR="00C535FF" w:rsidRPr="00C5143F">
        <w:rPr>
          <w:rFonts w:asciiTheme="minorHAnsi" w:hAnsiTheme="minorHAnsi"/>
        </w:rPr>
        <w:t>éveloppement</w:t>
      </w:r>
      <w:r w:rsidR="004E1035" w:rsidRPr="00C5143F">
        <w:rPr>
          <w:rFonts w:asciiTheme="minorHAnsi" w:hAnsiTheme="minorHAnsi"/>
        </w:rPr>
        <w:t xml:space="preserve"> ici, à interligne et demi, avec une police lisible en 11 ou 12 points.</w:t>
      </w:r>
      <w:r w:rsidR="005305B8">
        <w:rPr>
          <w:rFonts w:asciiTheme="minorHAnsi" w:hAnsiTheme="minorHAnsi"/>
        </w:rPr>
        <w:t xml:space="preserve"> Séparer chaque paragraphe par un interligne.</w:t>
      </w:r>
      <w:r w:rsidR="004E1035" w:rsidRPr="00C5143F">
        <w:rPr>
          <w:rFonts w:asciiTheme="minorHAnsi" w:hAnsiTheme="minorHAnsi"/>
        </w:rPr>
        <w:t xml:space="preserve">] </w:t>
      </w:r>
    </w:p>
    <w:p w14:paraId="7A1266C0" w14:textId="77777777" w:rsidR="002E452C" w:rsidRPr="00C5143F" w:rsidRDefault="002E452C" w:rsidP="00FB7E6B">
      <w:pPr>
        <w:pStyle w:val="NormalWeb"/>
        <w:spacing w:line="360" w:lineRule="auto"/>
        <w:jc w:val="both"/>
        <w:rPr>
          <w:rFonts w:asciiTheme="minorHAnsi" w:hAnsiTheme="minorHAnsi"/>
        </w:rPr>
      </w:pPr>
    </w:p>
    <w:p w14:paraId="2EFCC5F1" w14:textId="77777777" w:rsidR="00756ADB" w:rsidRPr="00C5143F" w:rsidRDefault="00756ADB" w:rsidP="00FB7E6B">
      <w:pPr>
        <w:pStyle w:val="NormalWeb"/>
        <w:spacing w:line="360" w:lineRule="auto"/>
        <w:jc w:val="both"/>
        <w:rPr>
          <w:rFonts w:asciiTheme="minorHAnsi" w:hAnsiTheme="minorHAnsi"/>
        </w:rPr>
      </w:pPr>
    </w:p>
    <w:p w14:paraId="3242817F" w14:textId="77777777" w:rsidR="00756ADB" w:rsidRPr="00C5143F" w:rsidRDefault="00756ADB" w:rsidP="00FB7E6B">
      <w:pPr>
        <w:pStyle w:val="NormalWeb"/>
        <w:spacing w:line="360" w:lineRule="auto"/>
        <w:jc w:val="both"/>
        <w:rPr>
          <w:rFonts w:asciiTheme="minorHAnsi" w:hAnsiTheme="minorHAnsi"/>
        </w:rPr>
      </w:pPr>
    </w:p>
    <w:p w14:paraId="3C6EC1E6" w14:textId="77777777" w:rsidR="00756ADB" w:rsidRPr="00C5143F" w:rsidRDefault="00756ADB" w:rsidP="00FB7E6B">
      <w:pPr>
        <w:pStyle w:val="NormalWeb"/>
        <w:spacing w:line="360" w:lineRule="auto"/>
        <w:jc w:val="both"/>
        <w:rPr>
          <w:rFonts w:asciiTheme="minorHAnsi" w:hAnsiTheme="minorHAnsi"/>
        </w:rPr>
      </w:pPr>
    </w:p>
    <w:p w14:paraId="00116974" w14:textId="77777777" w:rsidR="00756ADB" w:rsidRPr="00C5143F" w:rsidRDefault="00756ADB" w:rsidP="00FB7E6B">
      <w:pPr>
        <w:pStyle w:val="NormalWeb"/>
        <w:spacing w:line="360" w:lineRule="auto"/>
        <w:jc w:val="both"/>
        <w:rPr>
          <w:rFonts w:asciiTheme="minorHAnsi" w:hAnsiTheme="minorHAnsi"/>
        </w:rPr>
      </w:pPr>
    </w:p>
    <w:p w14:paraId="370732E6" w14:textId="77777777" w:rsidR="00756ADB" w:rsidRPr="00C5143F" w:rsidRDefault="00756ADB" w:rsidP="00FB7E6B">
      <w:pPr>
        <w:pStyle w:val="NormalWeb"/>
        <w:spacing w:line="360" w:lineRule="auto"/>
        <w:jc w:val="both"/>
        <w:rPr>
          <w:rFonts w:asciiTheme="minorHAnsi" w:hAnsiTheme="minorHAnsi"/>
        </w:rPr>
      </w:pPr>
    </w:p>
    <w:p w14:paraId="2A387E65" w14:textId="77777777" w:rsidR="00756ADB" w:rsidRPr="00C5143F" w:rsidRDefault="00756ADB" w:rsidP="00FB7E6B">
      <w:pPr>
        <w:pStyle w:val="NormalWeb"/>
        <w:spacing w:line="360" w:lineRule="auto"/>
        <w:jc w:val="both"/>
        <w:rPr>
          <w:rFonts w:asciiTheme="minorHAnsi" w:hAnsiTheme="minorHAnsi"/>
        </w:rPr>
      </w:pPr>
    </w:p>
    <w:p w14:paraId="5455ABD4" w14:textId="77777777" w:rsidR="004E1035" w:rsidRPr="00C5143F" w:rsidRDefault="00756ADB" w:rsidP="00FB7E6B">
      <w:pPr>
        <w:pStyle w:val="NormalWeb"/>
        <w:spacing w:line="360" w:lineRule="auto"/>
        <w:jc w:val="both"/>
        <w:rPr>
          <w:rFonts w:asciiTheme="minorHAnsi" w:hAnsiTheme="minorHAnsi"/>
        </w:rPr>
      </w:pPr>
      <w:r w:rsidRPr="00C5143F">
        <w:rPr>
          <w:rFonts w:asciiTheme="minorHAnsi" w:hAnsiTheme="minorHAnsi"/>
        </w:rPr>
        <w:lastRenderedPageBreak/>
        <w:t>[Suite du développement écrit à</w:t>
      </w:r>
      <w:r w:rsidR="004E1035" w:rsidRPr="00C5143F">
        <w:rPr>
          <w:rFonts w:asciiTheme="minorHAnsi" w:hAnsiTheme="minorHAnsi"/>
        </w:rPr>
        <w:t xml:space="preserve"> interligne et demi, avec une police lisible en 11 ou 12 points.</w:t>
      </w:r>
      <w:r w:rsidR="005305B8">
        <w:rPr>
          <w:rFonts w:asciiTheme="minorHAnsi" w:hAnsiTheme="minorHAnsi"/>
        </w:rPr>
        <w:t xml:space="preserve"> Séparer chaque paragraphe par un interligne.</w:t>
      </w:r>
      <w:r w:rsidR="004E1035" w:rsidRPr="00C5143F">
        <w:rPr>
          <w:rFonts w:asciiTheme="minorHAnsi" w:hAnsiTheme="minorHAnsi"/>
        </w:rPr>
        <w:t xml:space="preserve">] </w:t>
      </w:r>
    </w:p>
    <w:p w14:paraId="75ADB443" w14:textId="77777777" w:rsidR="00756ADB" w:rsidRPr="00C5143F" w:rsidRDefault="00756ADB" w:rsidP="00FB7E6B">
      <w:pPr>
        <w:pStyle w:val="NormalWeb"/>
        <w:spacing w:line="360" w:lineRule="auto"/>
        <w:jc w:val="both"/>
        <w:rPr>
          <w:rFonts w:asciiTheme="minorHAnsi" w:hAnsiTheme="minorHAnsi"/>
        </w:rPr>
      </w:pPr>
    </w:p>
    <w:p w14:paraId="23E95CC9" w14:textId="77777777" w:rsidR="00756ADB" w:rsidRPr="00C5143F" w:rsidRDefault="00756ADB" w:rsidP="00FB7E6B">
      <w:pPr>
        <w:pStyle w:val="NormalWeb"/>
        <w:spacing w:line="360" w:lineRule="auto"/>
        <w:jc w:val="both"/>
        <w:rPr>
          <w:rFonts w:asciiTheme="minorHAnsi" w:hAnsiTheme="minorHAnsi"/>
        </w:rPr>
      </w:pPr>
    </w:p>
    <w:p w14:paraId="4A995AF8" w14:textId="77777777" w:rsidR="004E1035" w:rsidRPr="00C5143F" w:rsidRDefault="00756ADB" w:rsidP="00FB7E6B">
      <w:pPr>
        <w:pStyle w:val="NormalWeb"/>
        <w:spacing w:line="360" w:lineRule="auto"/>
        <w:jc w:val="both"/>
        <w:rPr>
          <w:rFonts w:asciiTheme="minorHAnsi" w:hAnsiTheme="minorHAnsi"/>
        </w:rPr>
      </w:pPr>
      <w:r w:rsidRPr="00C5143F">
        <w:rPr>
          <w:rFonts w:asciiTheme="minorHAnsi" w:hAnsiTheme="minorHAnsi"/>
        </w:rPr>
        <w:br w:type="page"/>
      </w:r>
      <w:r w:rsidRPr="00C5143F">
        <w:rPr>
          <w:rFonts w:asciiTheme="minorHAnsi" w:hAnsiTheme="minorHAnsi"/>
        </w:rPr>
        <w:lastRenderedPageBreak/>
        <w:t xml:space="preserve">[Suite du développement écrit </w:t>
      </w:r>
      <w:r w:rsidR="004E1035" w:rsidRPr="00C5143F">
        <w:rPr>
          <w:rFonts w:asciiTheme="minorHAnsi" w:hAnsiTheme="minorHAnsi"/>
        </w:rPr>
        <w:t>à interligne et demi, avec une police lisible en 11 ou 12 points.</w:t>
      </w:r>
      <w:r w:rsidR="005305B8">
        <w:rPr>
          <w:rFonts w:asciiTheme="minorHAnsi" w:hAnsiTheme="minorHAnsi"/>
        </w:rPr>
        <w:t xml:space="preserve"> Séparer chaque paragraphe par un interligne.</w:t>
      </w:r>
      <w:r w:rsidR="004E1035" w:rsidRPr="00C5143F">
        <w:rPr>
          <w:rFonts w:asciiTheme="minorHAnsi" w:hAnsiTheme="minorHAnsi"/>
        </w:rPr>
        <w:t xml:space="preserve">] </w:t>
      </w:r>
    </w:p>
    <w:p w14:paraId="7843AEA9" w14:textId="77777777" w:rsidR="00756ADB" w:rsidRPr="00C5143F" w:rsidRDefault="00756ADB" w:rsidP="00FB7E6B">
      <w:pPr>
        <w:pStyle w:val="NormalWeb"/>
        <w:spacing w:line="360" w:lineRule="auto"/>
        <w:jc w:val="both"/>
        <w:rPr>
          <w:rFonts w:asciiTheme="minorHAnsi" w:hAnsiTheme="minorHAnsi"/>
        </w:rPr>
      </w:pPr>
    </w:p>
    <w:p w14:paraId="5790900A" w14:textId="77777777" w:rsidR="00756ADB" w:rsidRPr="00C5143F" w:rsidRDefault="00756ADB" w:rsidP="00FB7E6B">
      <w:pPr>
        <w:pStyle w:val="NormalWeb"/>
        <w:spacing w:line="360" w:lineRule="auto"/>
        <w:jc w:val="both"/>
        <w:rPr>
          <w:rFonts w:asciiTheme="minorHAnsi" w:hAnsiTheme="minorHAnsi"/>
        </w:rPr>
      </w:pPr>
    </w:p>
    <w:p w14:paraId="5FF2B935" w14:textId="77777777" w:rsidR="00756ADB" w:rsidRPr="00C5143F" w:rsidRDefault="00756ADB" w:rsidP="00FB7E6B">
      <w:pPr>
        <w:pStyle w:val="NormalWeb"/>
        <w:spacing w:line="360" w:lineRule="auto"/>
        <w:jc w:val="both"/>
        <w:rPr>
          <w:rFonts w:asciiTheme="minorHAnsi" w:hAnsiTheme="minorHAnsi"/>
        </w:rPr>
      </w:pPr>
    </w:p>
    <w:p w14:paraId="7DB7FD78" w14:textId="77777777" w:rsidR="00756ADB" w:rsidRPr="00C5143F" w:rsidRDefault="00756ADB" w:rsidP="00FB7E6B">
      <w:pPr>
        <w:spacing w:line="360" w:lineRule="auto"/>
        <w:rPr>
          <w:rFonts w:cs="Times New Roman"/>
          <w:sz w:val="24"/>
        </w:rPr>
      </w:pPr>
      <w:r w:rsidRPr="00C5143F">
        <w:rPr>
          <w:rFonts w:cs="Times New Roman"/>
          <w:sz w:val="24"/>
        </w:rPr>
        <w:br w:type="page"/>
      </w:r>
    </w:p>
    <w:p w14:paraId="1683CEEB" w14:textId="77777777" w:rsidR="004E1035" w:rsidRPr="00C5143F" w:rsidRDefault="004E1035" w:rsidP="00FB7E6B">
      <w:pPr>
        <w:pStyle w:val="NormalWeb"/>
        <w:spacing w:line="360" w:lineRule="auto"/>
        <w:jc w:val="both"/>
        <w:rPr>
          <w:rFonts w:asciiTheme="minorHAnsi" w:hAnsiTheme="minorHAnsi"/>
        </w:rPr>
      </w:pPr>
      <w:r w:rsidRPr="00C5143F">
        <w:rPr>
          <w:rFonts w:asciiTheme="minorHAnsi" w:hAnsiTheme="minorHAnsi"/>
        </w:rPr>
        <w:lastRenderedPageBreak/>
        <w:t>[Suite du développement écrit à interligne et demi, avec une police lisible en 11 ou 12 points.</w:t>
      </w:r>
      <w:r w:rsidR="005305B8">
        <w:rPr>
          <w:rFonts w:asciiTheme="minorHAnsi" w:hAnsiTheme="minorHAnsi"/>
        </w:rPr>
        <w:t xml:space="preserve"> Séparer chaque paragraphe par un interligne.</w:t>
      </w:r>
      <w:r w:rsidRPr="00C5143F">
        <w:rPr>
          <w:rFonts w:asciiTheme="minorHAnsi" w:hAnsiTheme="minorHAnsi"/>
        </w:rPr>
        <w:t xml:space="preserve">] </w:t>
      </w:r>
    </w:p>
    <w:p w14:paraId="59A5DD9E" w14:textId="77777777" w:rsidR="00521DC5" w:rsidRPr="00C5143F" w:rsidRDefault="00521DC5" w:rsidP="00FB7E6B">
      <w:pPr>
        <w:spacing w:line="360" w:lineRule="auto"/>
        <w:rPr>
          <w:rFonts w:cs="Times New Roman"/>
          <w:sz w:val="24"/>
        </w:rPr>
      </w:pPr>
    </w:p>
    <w:p w14:paraId="4B33E4D8" w14:textId="77777777" w:rsidR="00756ADB" w:rsidRPr="00C5143F" w:rsidRDefault="00756ADB" w:rsidP="00FB7E6B">
      <w:pPr>
        <w:spacing w:line="360" w:lineRule="auto"/>
        <w:rPr>
          <w:rFonts w:cs="Times New Roman"/>
          <w:sz w:val="24"/>
        </w:rPr>
      </w:pPr>
    </w:p>
    <w:p w14:paraId="20DF0245" w14:textId="77777777" w:rsidR="00756ADB" w:rsidRPr="00C5143F" w:rsidRDefault="00756ADB" w:rsidP="00FB7E6B">
      <w:pPr>
        <w:spacing w:line="360" w:lineRule="auto"/>
        <w:rPr>
          <w:rFonts w:cs="Times New Roman"/>
          <w:sz w:val="24"/>
        </w:rPr>
      </w:pPr>
    </w:p>
    <w:p w14:paraId="2666D5B4" w14:textId="77777777" w:rsidR="00756ADB" w:rsidRPr="00C5143F" w:rsidRDefault="00756ADB" w:rsidP="00FB7E6B">
      <w:pPr>
        <w:spacing w:line="360" w:lineRule="auto"/>
        <w:rPr>
          <w:rFonts w:cs="Times New Roman"/>
          <w:sz w:val="24"/>
        </w:rPr>
      </w:pPr>
    </w:p>
    <w:p w14:paraId="52211C8D" w14:textId="77777777" w:rsidR="00756ADB" w:rsidRPr="00C5143F" w:rsidRDefault="00756ADB" w:rsidP="00FB7E6B">
      <w:pPr>
        <w:spacing w:line="360" w:lineRule="auto"/>
        <w:rPr>
          <w:rFonts w:cs="Times New Roman"/>
          <w:sz w:val="24"/>
        </w:rPr>
      </w:pPr>
    </w:p>
    <w:p w14:paraId="5B5135F9" w14:textId="77777777" w:rsidR="00756ADB" w:rsidRPr="00C5143F" w:rsidRDefault="00756ADB" w:rsidP="00FB7E6B">
      <w:pPr>
        <w:spacing w:line="360" w:lineRule="auto"/>
        <w:rPr>
          <w:rFonts w:cs="Times New Roman"/>
          <w:sz w:val="24"/>
        </w:rPr>
      </w:pPr>
    </w:p>
    <w:p w14:paraId="559068BF" w14:textId="77777777" w:rsidR="00756ADB" w:rsidRPr="00C5143F" w:rsidRDefault="00756ADB" w:rsidP="00FB7E6B">
      <w:pPr>
        <w:spacing w:line="360" w:lineRule="auto"/>
        <w:rPr>
          <w:rFonts w:cs="Times New Roman"/>
          <w:sz w:val="24"/>
        </w:rPr>
      </w:pPr>
      <w:r w:rsidRPr="00C5143F">
        <w:rPr>
          <w:rFonts w:cs="Times New Roman"/>
          <w:sz w:val="24"/>
        </w:rPr>
        <w:t xml:space="preserve">[Écrire ici la </w:t>
      </w:r>
      <w:r w:rsidR="004E1035" w:rsidRPr="00C5143F">
        <w:rPr>
          <w:rFonts w:cs="Times New Roman"/>
          <w:sz w:val="24"/>
        </w:rPr>
        <w:t xml:space="preserve">conclusion, elle aussi à </w:t>
      </w:r>
      <w:r w:rsidRPr="00C5143F">
        <w:rPr>
          <w:rFonts w:cs="Times New Roman"/>
          <w:sz w:val="24"/>
        </w:rPr>
        <w:t>interligne</w:t>
      </w:r>
      <w:r w:rsidR="004E1035" w:rsidRPr="00C5143F">
        <w:rPr>
          <w:rFonts w:cs="Times New Roman"/>
          <w:sz w:val="24"/>
        </w:rPr>
        <w:t xml:space="preserve"> et demi</w:t>
      </w:r>
      <w:r w:rsidRPr="00C5143F">
        <w:rPr>
          <w:rFonts w:cs="Times New Roman"/>
          <w:sz w:val="24"/>
        </w:rPr>
        <w:t xml:space="preserve">, </w:t>
      </w:r>
      <w:r w:rsidR="004E1035" w:rsidRPr="00C5143F">
        <w:rPr>
          <w:rFonts w:cs="Times New Roman"/>
          <w:sz w:val="24"/>
        </w:rPr>
        <w:t>avec une police lisible en 11 ou</w:t>
      </w:r>
      <w:r w:rsidRPr="00C5143F">
        <w:rPr>
          <w:rFonts w:cs="Times New Roman"/>
          <w:sz w:val="24"/>
        </w:rPr>
        <w:t xml:space="preserve"> 12 points</w:t>
      </w:r>
      <w:r w:rsidR="00AE3AE7" w:rsidRPr="00C5143F">
        <w:rPr>
          <w:rFonts w:cs="Times New Roman"/>
          <w:sz w:val="24"/>
        </w:rPr>
        <w:t>]</w:t>
      </w:r>
    </w:p>
    <w:p w14:paraId="200F58AE" w14:textId="77777777" w:rsidR="001335B6" w:rsidRPr="00C5143F" w:rsidRDefault="001335B6" w:rsidP="00FB7E6B">
      <w:pPr>
        <w:spacing w:line="360" w:lineRule="auto"/>
        <w:rPr>
          <w:rFonts w:cs="Times New Roman"/>
          <w:sz w:val="24"/>
        </w:rPr>
      </w:pPr>
    </w:p>
    <w:p w14:paraId="07C9D744" w14:textId="77777777" w:rsidR="00756ADB" w:rsidRPr="00C5143F" w:rsidRDefault="00756ADB" w:rsidP="00FB7E6B">
      <w:pPr>
        <w:spacing w:line="360" w:lineRule="auto"/>
        <w:rPr>
          <w:rFonts w:cs="Times New Roman"/>
          <w:sz w:val="24"/>
        </w:rPr>
      </w:pPr>
      <w:r w:rsidRPr="00C5143F">
        <w:rPr>
          <w:rFonts w:cs="Times New Roman"/>
          <w:sz w:val="24"/>
        </w:rPr>
        <w:br w:type="page"/>
      </w:r>
    </w:p>
    <w:p w14:paraId="65540D30" w14:textId="77777777" w:rsidR="00C535FF" w:rsidRPr="00C5143F" w:rsidRDefault="001335B6" w:rsidP="00FB7E6B">
      <w:pPr>
        <w:spacing w:line="360" w:lineRule="auto"/>
        <w:rPr>
          <w:rFonts w:cs="Times New Roman"/>
          <w:b/>
          <w:sz w:val="24"/>
        </w:rPr>
      </w:pPr>
      <w:r w:rsidRPr="00C5143F">
        <w:rPr>
          <w:rFonts w:cs="Times New Roman"/>
          <w:b/>
          <w:sz w:val="24"/>
        </w:rPr>
        <w:lastRenderedPageBreak/>
        <w:t>BIBLIOGRAPHIE</w:t>
      </w:r>
    </w:p>
    <w:p w14:paraId="648AE132" w14:textId="77777777" w:rsidR="002D07FF" w:rsidRPr="00C5143F" w:rsidRDefault="00E0297D" w:rsidP="00FB7E6B">
      <w:pPr>
        <w:spacing w:line="360" w:lineRule="auto"/>
        <w:jc w:val="both"/>
        <w:rPr>
          <w:rFonts w:cs="Times New Roman"/>
          <w:sz w:val="24"/>
        </w:rPr>
      </w:pPr>
      <w:r w:rsidRPr="00C5143F">
        <w:rPr>
          <w:rFonts w:cs="Times New Roman"/>
          <w:sz w:val="24"/>
        </w:rPr>
        <w:t>Ordonner les ouvrages selon l’ordre alphabétique du nom de famille de l’auteur</w:t>
      </w:r>
      <w:r w:rsidR="003D189B">
        <w:rPr>
          <w:rFonts w:cs="Times New Roman"/>
          <w:sz w:val="24"/>
        </w:rPr>
        <w:t xml:space="preserve"> et du nom des organismes</w:t>
      </w:r>
      <w:r w:rsidRPr="00C5143F">
        <w:rPr>
          <w:rFonts w:cs="Times New Roman"/>
          <w:sz w:val="24"/>
        </w:rPr>
        <w:t>.</w:t>
      </w:r>
      <w:r w:rsidR="000C45BA">
        <w:rPr>
          <w:rFonts w:cs="Times New Roman"/>
          <w:sz w:val="24"/>
        </w:rPr>
        <w:t xml:space="preserve"> Le logiciel Zotero peut vous permettre de générer automatiquement</w:t>
      </w:r>
      <w:r w:rsidR="001A620A" w:rsidRPr="00C5143F">
        <w:rPr>
          <w:rFonts w:cs="Times New Roman"/>
          <w:sz w:val="24"/>
        </w:rPr>
        <w:t xml:space="preserve"> </w:t>
      </w:r>
      <w:r w:rsidR="000C45BA">
        <w:rPr>
          <w:rFonts w:cs="Times New Roman"/>
          <w:sz w:val="24"/>
        </w:rPr>
        <w:t>votre bibliographie</w:t>
      </w:r>
      <w:r w:rsidR="001A620A" w:rsidRPr="00C5143F">
        <w:rPr>
          <w:rFonts w:cs="Times New Roman"/>
          <w:sz w:val="24"/>
        </w:rPr>
        <w:t xml:space="preserve">. </w:t>
      </w:r>
      <w:r w:rsidR="005305B8" w:rsidRPr="000C45BA">
        <w:rPr>
          <w:rFonts w:cs="Times New Roman"/>
          <w:sz w:val="24"/>
        </w:rPr>
        <w:t>Pour plus de détails, r</w:t>
      </w:r>
      <w:r w:rsidR="002C0997" w:rsidRPr="000C45BA">
        <w:rPr>
          <w:rFonts w:cs="Times New Roman"/>
          <w:sz w:val="24"/>
        </w:rPr>
        <w:t>éférez</w:t>
      </w:r>
      <w:r w:rsidR="00120BF9" w:rsidRPr="000C45BA">
        <w:rPr>
          <w:rFonts w:cs="Times New Roman"/>
          <w:sz w:val="24"/>
        </w:rPr>
        <w:t>-vous à l’</w:t>
      </w:r>
      <w:r w:rsidR="00120BF9" w:rsidRPr="000C45BA">
        <w:rPr>
          <w:rFonts w:cs="Times New Roman"/>
          <w:i/>
          <w:sz w:val="24"/>
        </w:rPr>
        <w:t>O</w:t>
      </w:r>
      <w:r w:rsidR="00167051" w:rsidRPr="000C45BA">
        <w:rPr>
          <w:rFonts w:cs="Times New Roman"/>
          <w:i/>
          <w:sz w:val="24"/>
        </w:rPr>
        <w:t xml:space="preserve">util de présentation des travaux </w:t>
      </w:r>
      <w:r w:rsidR="00167051" w:rsidRPr="000C45BA">
        <w:rPr>
          <w:rFonts w:cs="Times New Roman"/>
          <w:sz w:val="24"/>
        </w:rPr>
        <w:t>d</w:t>
      </w:r>
      <w:r w:rsidR="002C0997" w:rsidRPr="000C45BA">
        <w:rPr>
          <w:rFonts w:cs="Times New Roman"/>
          <w:sz w:val="24"/>
        </w:rPr>
        <w:t>u Cégep de Sainte-Foy</w:t>
      </w:r>
      <w:r w:rsidR="000C45BA" w:rsidRPr="000C45BA">
        <w:rPr>
          <w:rFonts w:cs="Times New Roman"/>
          <w:sz w:val="24"/>
        </w:rPr>
        <w:t> </w:t>
      </w:r>
      <w:r w:rsidR="000C45BA">
        <w:rPr>
          <w:rFonts w:cs="Times New Roman"/>
          <w:sz w:val="24"/>
        </w:rPr>
        <w:t xml:space="preserve">disponible en ligne </w:t>
      </w:r>
      <w:r w:rsidR="000C45BA" w:rsidRPr="000C45BA">
        <w:rPr>
          <w:rFonts w:cs="Times New Roman"/>
          <w:sz w:val="24"/>
        </w:rPr>
        <w:t>: cegep-ste-foy.qc.ca/</w:t>
      </w:r>
      <w:proofErr w:type="spellStart"/>
      <w:r w:rsidR="000C45BA" w:rsidRPr="000C45BA">
        <w:rPr>
          <w:rFonts w:cs="Times New Roman"/>
          <w:sz w:val="24"/>
        </w:rPr>
        <w:t>presentationtravaux</w:t>
      </w:r>
      <w:proofErr w:type="spellEnd"/>
      <w:r w:rsidR="002C0997" w:rsidRPr="000C45BA">
        <w:rPr>
          <w:rFonts w:cs="Times New Roman"/>
          <w:sz w:val="24"/>
        </w:rPr>
        <w:t xml:space="preserve">. </w:t>
      </w:r>
      <w:r w:rsidR="00845D65">
        <w:rPr>
          <w:rFonts w:cs="Times New Roman"/>
          <w:sz w:val="24"/>
        </w:rPr>
        <w:t>En cas de doute</w:t>
      </w:r>
      <w:r w:rsidR="00561D80" w:rsidRPr="00C5143F">
        <w:rPr>
          <w:rFonts w:cs="Times New Roman"/>
          <w:sz w:val="24"/>
        </w:rPr>
        <w:t xml:space="preserve">, </w:t>
      </w:r>
      <w:r w:rsidR="00845D65">
        <w:rPr>
          <w:rFonts w:cs="Times New Roman"/>
          <w:sz w:val="24"/>
        </w:rPr>
        <w:t xml:space="preserve">n’hésitez surtout pas à </w:t>
      </w:r>
      <w:r w:rsidR="00561D80" w:rsidRPr="00C5143F">
        <w:rPr>
          <w:rFonts w:cs="Times New Roman"/>
          <w:sz w:val="24"/>
        </w:rPr>
        <w:t>consulte</w:t>
      </w:r>
      <w:r w:rsidR="00845D65">
        <w:rPr>
          <w:rFonts w:cs="Times New Roman"/>
          <w:sz w:val="24"/>
        </w:rPr>
        <w:t>r</w:t>
      </w:r>
      <w:r w:rsidR="00561D80" w:rsidRPr="00C5143F">
        <w:rPr>
          <w:rFonts w:cs="Times New Roman"/>
          <w:sz w:val="24"/>
        </w:rPr>
        <w:t xml:space="preserve"> votre professeur pour vous a</w:t>
      </w:r>
      <w:r w:rsidR="005305B8">
        <w:rPr>
          <w:rFonts w:cs="Times New Roman"/>
          <w:sz w:val="24"/>
        </w:rPr>
        <w:t>ssurer que votre travail répond</w:t>
      </w:r>
      <w:r w:rsidR="00561D80" w:rsidRPr="00C5143F">
        <w:rPr>
          <w:rFonts w:cs="Times New Roman"/>
          <w:sz w:val="24"/>
        </w:rPr>
        <w:t xml:space="preserve"> aux consignes.</w:t>
      </w:r>
    </w:p>
    <w:sectPr w:rsidR="002D07FF" w:rsidRPr="00C5143F" w:rsidSect="00FB7E6B">
      <w:footerReference w:type="first" r:id="rId13"/>
      <w:pgSz w:w="12240" w:h="15840"/>
      <w:pgMar w:top="1418" w:right="1701" w:bottom="1418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DB0057" w14:textId="77777777" w:rsidR="00086FD6" w:rsidRDefault="00086FD6" w:rsidP="00DE3E2B">
      <w:pPr>
        <w:spacing w:after="0" w:line="240" w:lineRule="auto"/>
      </w:pPr>
      <w:r>
        <w:separator/>
      </w:r>
    </w:p>
  </w:endnote>
  <w:endnote w:type="continuationSeparator" w:id="0">
    <w:p w14:paraId="1A0276EB" w14:textId="77777777" w:rsidR="00086FD6" w:rsidRDefault="00086FD6" w:rsidP="00DE3E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9B9BB6" w14:textId="77777777" w:rsidR="00FB7E6B" w:rsidRDefault="00FB7E6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38103804"/>
      <w:docPartObj>
        <w:docPartGallery w:val="Page Numbers (Bottom of Page)"/>
        <w:docPartUnique/>
      </w:docPartObj>
    </w:sdtPr>
    <w:sdtEndPr/>
    <w:sdtContent>
      <w:p w14:paraId="650D19FA" w14:textId="77777777" w:rsidR="004359D1" w:rsidRDefault="004359D1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189B" w:rsidRPr="003D189B">
          <w:rPr>
            <w:noProof/>
            <w:lang w:val="fr-FR"/>
          </w:rPr>
          <w:t>5</w:t>
        </w:r>
        <w:r>
          <w:fldChar w:fldCharType="end"/>
        </w:r>
      </w:p>
    </w:sdtContent>
  </w:sdt>
  <w:p w14:paraId="42AA856E" w14:textId="77777777" w:rsidR="002B2D42" w:rsidRDefault="002B2D42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5D011F" w14:textId="77777777" w:rsidR="00C61EB2" w:rsidRDefault="00FB7E6B">
    <w:pPr>
      <w:pStyle w:val="Pieddepage"/>
    </w:pPr>
    <w: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3E672F" w14:textId="77777777" w:rsidR="00FB7E6B" w:rsidRDefault="00FB7E6B" w:rsidP="00FB7E6B">
    <w:pPr>
      <w:pStyle w:val="Pieddepage"/>
      <w:tabs>
        <w:tab w:val="left" w:pos="4245"/>
      </w:tabs>
    </w:pP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3D189B" w:rsidRPr="003D189B">
      <w:rPr>
        <w:noProof/>
        <w:lang w:val="fr-FR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6558C8" w14:textId="77777777" w:rsidR="00086FD6" w:rsidRDefault="00086FD6" w:rsidP="00DE3E2B">
      <w:pPr>
        <w:spacing w:after="0" w:line="240" w:lineRule="auto"/>
      </w:pPr>
      <w:r>
        <w:separator/>
      </w:r>
    </w:p>
  </w:footnote>
  <w:footnote w:type="continuationSeparator" w:id="0">
    <w:p w14:paraId="1330D529" w14:textId="77777777" w:rsidR="00086FD6" w:rsidRDefault="00086FD6" w:rsidP="00DE3E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680CBF" w14:textId="77777777" w:rsidR="00FB7E6B" w:rsidRDefault="00FB7E6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E9FA72" w14:textId="77777777" w:rsidR="004B63FE" w:rsidRDefault="004B63FE">
    <w:pPr>
      <w:pStyle w:val="En-tte"/>
      <w:jc w:val="right"/>
    </w:pPr>
  </w:p>
  <w:p w14:paraId="6639D1A9" w14:textId="77777777" w:rsidR="00DE3E2B" w:rsidRDefault="00DE3E2B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628535" w14:textId="77777777" w:rsidR="00FB7E6B" w:rsidRDefault="00FB7E6B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718"/>
    <w:rsid w:val="000826C2"/>
    <w:rsid w:val="00086FD6"/>
    <w:rsid w:val="000C45BA"/>
    <w:rsid w:val="000E62FF"/>
    <w:rsid w:val="000E7174"/>
    <w:rsid w:val="00115E6C"/>
    <w:rsid w:val="00120BF9"/>
    <w:rsid w:val="00127BCE"/>
    <w:rsid w:val="001335B6"/>
    <w:rsid w:val="00150B8E"/>
    <w:rsid w:val="00167051"/>
    <w:rsid w:val="001A620A"/>
    <w:rsid w:val="001E21E4"/>
    <w:rsid w:val="002053BE"/>
    <w:rsid w:val="002079EA"/>
    <w:rsid w:val="00255F24"/>
    <w:rsid w:val="00256289"/>
    <w:rsid w:val="002747D4"/>
    <w:rsid w:val="002B2D42"/>
    <w:rsid w:val="002C0997"/>
    <w:rsid w:val="002C595D"/>
    <w:rsid w:val="002D07FF"/>
    <w:rsid w:val="002D224D"/>
    <w:rsid w:val="002E452C"/>
    <w:rsid w:val="002E7815"/>
    <w:rsid w:val="002F3A18"/>
    <w:rsid w:val="003B1933"/>
    <w:rsid w:val="003D189B"/>
    <w:rsid w:val="00432C09"/>
    <w:rsid w:val="004359D1"/>
    <w:rsid w:val="00463287"/>
    <w:rsid w:val="00486477"/>
    <w:rsid w:val="00486B48"/>
    <w:rsid w:val="00491A95"/>
    <w:rsid w:val="004B63FE"/>
    <w:rsid w:val="004E1035"/>
    <w:rsid w:val="005055AB"/>
    <w:rsid w:val="00521DC5"/>
    <w:rsid w:val="005305B8"/>
    <w:rsid w:val="00550234"/>
    <w:rsid w:val="00561D80"/>
    <w:rsid w:val="00634305"/>
    <w:rsid w:val="00652718"/>
    <w:rsid w:val="006D7972"/>
    <w:rsid w:val="006F1796"/>
    <w:rsid w:val="0070601A"/>
    <w:rsid w:val="00710B7A"/>
    <w:rsid w:val="00756ADB"/>
    <w:rsid w:val="00806647"/>
    <w:rsid w:val="00845D65"/>
    <w:rsid w:val="008A0B45"/>
    <w:rsid w:val="008F221D"/>
    <w:rsid w:val="008F2398"/>
    <w:rsid w:val="009201C5"/>
    <w:rsid w:val="009267B4"/>
    <w:rsid w:val="00944439"/>
    <w:rsid w:val="00983A70"/>
    <w:rsid w:val="009841B3"/>
    <w:rsid w:val="00992723"/>
    <w:rsid w:val="009A49E1"/>
    <w:rsid w:val="009D52C9"/>
    <w:rsid w:val="00A12D24"/>
    <w:rsid w:val="00A56F2B"/>
    <w:rsid w:val="00A914E3"/>
    <w:rsid w:val="00A962B2"/>
    <w:rsid w:val="00AD3E01"/>
    <w:rsid w:val="00AE3AE7"/>
    <w:rsid w:val="00B02186"/>
    <w:rsid w:val="00B2119B"/>
    <w:rsid w:val="00B24BE9"/>
    <w:rsid w:val="00B27460"/>
    <w:rsid w:val="00B5116D"/>
    <w:rsid w:val="00C06F28"/>
    <w:rsid w:val="00C17CF5"/>
    <w:rsid w:val="00C21BF1"/>
    <w:rsid w:val="00C50841"/>
    <w:rsid w:val="00C5143F"/>
    <w:rsid w:val="00C535FF"/>
    <w:rsid w:val="00C55E80"/>
    <w:rsid w:val="00C61EB2"/>
    <w:rsid w:val="00C7194F"/>
    <w:rsid w:val="00CF44F7"/>
    <w:rsid w:val="00D56D9C"/>
    <w:rsid w:val="00DE3E2B"/>
    <w:rsid w:val="00DF105B"/>
    <w:rsid w:val="00E0297D"/>
    <w:rsid w:val="00E05D0C"/>
    <w:rsid w:val="00E210A2"/>
    <w:rsid w:val="00E25E24"/>
    <w:rsid w:val="00E61C5F"/>
    <w:rsid w:val="00E71321"/>
    <w:rsid w:val="00E934FF"/>
    <w:rsid w:val="00EE7A90"/>
    <w:rsid w:val="00EF4383"/>
    <w:rsid w:val="00F10E8C"/>
    <w:rsid w:val="00F17BAE"/>
    <w:rsid w:val="00F27010"/>
    <w:rsid w:val="00FB7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FDC0D1"/>
  <w15:docId w15:val="{88FE67FD-FCD5-4EA2-8EF0-53E429732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D22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D224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D22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D224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02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En-tte">
    <w:name w:val="header"/>
    <w:basedOn w:val="Normal"/>
    <w:link w:val="En-tteCar"/>
    <w:uiPriority w:val="99"/>
    <w:unhideWhenUsed/>
    <w:rsid w:val="00DE3E2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E3E2B"/>
  </w:style>
  <w:style w:type="paragraph" w:styleId="Pieddepage">
    <w:name w:val="footer"/>
    <w:basedOn w:val="Normal"/>
    <w:link w:val="PieddepageCar"/>
    <w:uiPriority w:val="99"/>
    <w:unhideWhenUsed/>
    <w:rsid w:val="00DE3E2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E3E2B"/>
  </w:style>
  <w:style w:type="character" w:customStyle="1" w:styleId="Titre1Car">
    <w:name w:val="Titre 1 Car"/>
    <w:basedOn w:val="Policepardfaut"/>
    <w:link w:val="Titre1"/>
    <w:uiPriority w:val="9"/>
    <w:rsid w:val="002D22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2D22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2D22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2D22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D224D"/>
    <w:pPr>
      <w:outlineLvl w:val="9"/>
    </w:pPr>
    <w:rPr>
      <w:lang w:eastAsia="fr-CA"/>
    </w:rPr>
  </w:style>
  <w:style w:type="paragraph" w:styleId="TM1">
    <w:name w:val="toc 1"/>
    <w:basedOn w:val="Normal"/>
    <w:next w:val="Normal"/>
    <w:autoRedefine/>
    <w:uiPriority w:val="39"/>
    <w:unhideWhenUsed/>
    <w:rsid w:val="002D224D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2D224D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2D224D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D2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D22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80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oter" Target="foot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9D375-E0A6-43C1-9421-9E6CE5751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52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ager</dc:creator>
  <cp:lastModifiedBy>Valérie Lepage</cp:lastModifiedBy>
  <cp:revision>2</cp:revision>
  <cp:lastPrinted>2016-03-14T13:12:00Z</cp:lastPrinted>
  <dcterms:created xsi:type="dcterms:W3CDTF">2021-03-08T16:32:00Z</dcterms:created>
  <dcterms:modified xsi:type="dcterms:W3CDTF">2021-03-08T16:32:00Z</dcterms:modified>
</cp:coreProperties>
</file>